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1F92FC0" w:rsidR="001803E1" w:rsidRDefault="00087635">
      <w:pPr>
        <w:jc w:val="center"/>
        <w:rPr>
          <w:b/>
        </w:rPr>
      </w:pPr>
      <w:r>
        <w:rPr>
          <w:b/>
        </w:rPr>
        <w:t>Beschluss der______________ eG</w:t>
      </w:r>
    </w:p>
    <w:p w14:paraId="5D9C976B" w14:textId="77777777" w:rsidR="004F72B9" w:rsidRDefault="004F72B9">
      <w:pPr>
        <w:jc w:val="center"/>
        <w:rPr>
          <w:b/>
        </w:rPr>
      </w:pPr>
    </w:p>
    <w:p w14:paraId="35763D74" w14:textId="5B69CC52" w:rsidR="007B7213" w:rsidRDefault="00665E2E">
      <w:pPr>
        <w:jc w:val="center"/>
        <w:rPr>
          <w:b/>
        </w:rPr>
      </w:pPr>
      <w:r>
        <w:rPr>
          <w:b/>
        </w:rPr>
        <w:t>Gemeinschaftliche A</w:t>
      </w:r>
      <w:r w:rsidR="007B7213">
        <w:rPr>
          <w:b/>
        </w:rPr>
        <w:t>nmietung Fahrzeug</w:t>
      </w:r>
    </w:p>
    <w:p w14:paraId="00000002" w14:textId="77777777" w:rsidR="001803E1" w:rsidRDefault="001803E1" w:rsidP="00151967">
      <w:pPr>
        <w:rPr>
          <w:b/>
        </w:rPr>
      </w:pPr>
    </w:p>
    <w:p w14:paraId="00000003" w14:textId="188C85E4" w:rsidR="001803E1" w:rsidRDefault="00142E84">
      <w:pPr>
        <w:rPr>
          <w:b/>
        </w:rPr>
      </w:pPr>
      <w:r>
        <w:rPr>
          <w:b/>
        </w:rPr>
        <w:t>Beschluss Nr</w:t>
      </w:r>
      <w:r>
        <w:rPr>
          <w:rStyle w:val="Funotenzeichen"/>
          <w:b/>
        </w:rPr>
        <w:footnoteReference w:id="1"/>
      </w:r>
      <w:r>
        <w:rPr>
          <w:b/>
        </w:rPr>
        <w:t>.:</w:t>
      </w:r>
      <w:r w:rsidR="004B23FD">
        <w:rPr>
          <w:b/>
        </w:rPr>
        <w:t xml:space="preserve"> </w:t>
      </w:r>
      <w:r>
        <w:rPr>
          <w:b/>
        </w:rPr>
        <w:t>____</w:t>
      </w:r>
    </w:p>
    <w:p w14:paraId="00000004" w14:textId="77777777" w:rsidR="001803E1" w:rsidRDefault="00087635">
      <w:r>
        <w:rPr>
          <w:b/>
        </w:rPr>
        <w:t xml:space="preserve">Ort: </w:t>
      </w:r>
    </w:p>
    <w:p w14:paraId="00000005" w14:textId="77777777" w:rsidR="001803E1" w:rsidRDefault="00087635">
      <w:r>
        <w:rPr>
          <w:b/>
        </w:rPr>
        <w:t xml:space="preserve">Datum: </w:t>
      </w:r>
    </w:p>
    <w:p w14:paraId="00000006" w14:textId="77777777" w:rsidR="001803E1" w:rsidRDefault="001803E1">
      <w:pPr>
        <w:rPr>
          <w:b/>
        </w:rPr>
      </w:pPr>
    </w:p>
    <w:p w14:paraId="00000007" w14:textId="77777777" w:rsidR="001803E1" w:rsidRDefault="00087635">
      <w:pPr>
        <w:rPr>
          <w:b/>
        </w:rPr>
      </w:pPr>
      <w:r>
        <w:rPr>
          <w:b/>
        </w:rPr>
        <w:t>Vorwort:</w:t>
      </w:r>
    </w:p>
    <w:p w14:paraId="00000008" w14:textId="02EE2F1A" w:rsidR="001803E1" w:rsidRDefault="00680B80" w:rsidP="00D83AF5">
      <w:pPr>
        <w:jc w:val="both"/>
      </w:pPr>
      <w:r>
        <w:t xml:space="preserve">Die Genossenschaft möchte </w:t>
      </w:r>
      <w:r w:rsidR="003D2EDE">
        <w:t>im Rahmen des</w:t>
      </w:r>
      <w:r>
        <w:t xml:space="preserve"> Fördergeschäftsbetrieb</w:t>
      </w:r>
      <w:r w:rsidR="00CB317D">
        <w:t xml:space="preserve">s </w:t>
      </w:r>
      <w:r>
        <w:t xml:space="preserve">Fahrzeuge gemeinschaftlich anschaffen, um </w:t>
      </w:r>
      <w:r w:rsidR="00151967">
        <w:t xml:space="preserve">diese </w:t>
      </w:r>
      <w:r w:rsidR="00CB317D">
        <w:t>ihren ordentlichen</w:t>
      </w:r>
      <w:r>
        <w:t xml:space="preserve"> Mitglieder</w:t>
      </w:r>
      <w:r w:rsidR="00CB317D">
        <w:t>n</w:t>
      </w:r>
      <w:r>
        <w:t xml:space="preserve"> </w:t>
      </w:r>
      <w:r w:rsidR="00151967">
        <w:t>zu</w:t>
      </w:r>
      <w:r w:rsidR="00CB317D">
        <w:t>r Verfügung zu stellen</w:t>
      </w:r>
      <w:r>
        <w:t xml:space="preserve">. </w:t>
      </w:r>
      <w:r w:rsidR="00B90D15">
        <w:t xml:space="preserve">Um bei der Anschaffung und Abschaffung von Fahrzeugen flexibel zu bleiben und die Genossenschaft zu Anfang </w:t>
      </w:r>
      <w:r w:rsidR="002A7F54">
        <w:t xml:space="preserve">nicht </w:t>
      </w:r>
      <w:r w:rsidR="00B90D15">
        <w:t>mit Darlehen</w:t>
      </w:r>
      <w:r w:rsidR="002A7F54">
        <w:t xml:space="preserve"> </w:t>
      </w:r>
      <w:r w:rsidR="00B90D15">
        <w:t>zu belasten, die für den Ankauf von neuen Fahrzeugen vonnöten wäre</w:t>
      </w:r>
      <w:r w:rsidR="00CB317D">
        <w:t>n</w:t>
      </w:r>
      <w:r w:rsidR="00B90D15">
        <w:t>, beschließ</w:t>
      </w:r>
      <w:r w:rsidR="003D2EDE">
        <w:t>t der Vorstand</w:t>
      </w:r>
      <w:r w:rsidR="00B90D15">
        <w:t xml:space="preserve"> d</w:t>
      </w:r>
      <w:r w:rsidR="00CB317D">
        <w:t>as</w:t>
      </w:r>
      <w:r w:rsidR="00B90D15">
        <w:t xml:space="preserve"> u</w:t>
      </w:r>
      <w:r w:rsidR="009844CD">
        <w:t xml:space="preserve">nten </w:t>
      </w:r>
      <w:r w:rsidR="00B90D15">
        <w:t>aufgeführte</w:t>
      </w:r>
      <w:r w:rsidR="009844CD">
        <w:t xml:space="preserve"> Fahrzeug </w:t>
      </w:r>
      <w:r w:rsidR="00B90D15">
        <w:t xml:space="preserve">gemeinschaftlich </w:t>
      </w:r>
      <w:r w:rsidR="009844CD">
        <w:t xml:space="preserve">anzumieten und dann </w:t>
      </w:r>
      <w:r w:rsidR="003D2EDE">
        <w:t>an</w:t>
      </w:r>
      <w:r w:rsidR="00CB317D">
        <w:t xml:space="preserve"> ein</w:t>
      </w:r>
      <w:r w:rsidR="000C6989">
        <w:t xml:space="preserve"> Mitglied </w:t>
      </w:r>
      <w:r w:rsidR="003D2EDE">
        <w:t>weiterzuvermieten</w:t>
      </w:r>
      <w:r w:rsidR="000C6989">
        <w:t xml:space="preserve">. </w:t>
      </w:r>
    </w:p>
    <w:p w14:paraId="00000009" w14:textId="77777777" w:rsidR="001803E1" w:rsidRDefault="001803E1">
      <w:pPr>
        <w:rPr>
          <w:b/>
        </w:rPr>
      </w:pPr>
    </w:p>
    <w:p w14:paraId="2A28F8C7" w14:textId="341B6195" w:rsidR="004B23FD" w:rsidRDefault="00087635" w:rsidP="004B23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ie Mitglieder beschließen, auf die Firma und Rechnung der ______________eG </w:t>
      </w:r>
      <w:r>
        <w:t>folgende</w:t>
      </w:r>
      <w:r w:rsidR="00CB317D">
        <w:t>s</w:t>
      </w:r>
      <w:r>
        <w:t xml:space="preserve"> Fahrzeug anzumieten:</w:t>
      </w:r>
    </w:p>
    <w:p w14:paraId="11F189EC" w14:textId="77777777" w:rsidR="004B23FD" w:rsidRPr="004B23FD" w:rsidRDefault="004B23FD" w:rsidP="004B23F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0000000D" w14:textId="1DACB52A" w:rsidR="001803E1" w:rsidRDefault="00E731C3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Lora" w:eastAsia="Lora" w:hAnsi="Lora" w:cs="Lora"/>
          <w:color w:val="2B2B2B"/>
        </w:rPr>
      </w:pPr>
      <w:r>
        <w:t>Marke und Modell</w:t>
      </w:r>
      <w:r w:rsidR="00087635">
        <w:t xml:space="preserve">, </w:t>
      </w:r>
      <w:r>
        <w:t>Baujahr, Fahrgestellnummer, evtl. amtliches Kennzeichen</w:t>
      </w:r>
    </w:p>
    <w:p w14:paraId="5A99AEA8" w14:textId="16FE65D9" w:rsidR="000C6989" w:rsidRPr="002A7F54" w:rsidRDefault="00087635" w:rsidP="002A7F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t xml:space="preserve">Der monatliche Mietzins </w:t>
      </w:r>
      <w:r w:rsidR="002A7F54">
        <w:t xml:space="preserve">hierfür </w:t>
      </w:r>
      <w:r>
        <w:t xml:space="preserve">beträgt </w:t>
      </w:r>
      <w:r w:rsidR="00072AED" w:rsidRPr="002A7F54">
        <w:rPr>
          <w:color w:val="000000"/>
        </w:rPr>
        <w:t>____</w:t>
      </w:r>
      <w:r w:rsidRPr="002A7F54">
        <w:rPr>
          <w:color w:val="000000"/>
        </w:rPr>
        <w:t xml:space="preserve"> </w:t>
      </w:r>
      <w:r w:rsidR="004B23FD" w:rsidRPr="002A7F54">
        <w:rPr>
          <w:color w:val="000000"/>
        </w:rPr>
        <w:t xml:space="preserve">EUR </w:t>
      </w:r>
      <w:r w:rsidRPr="002A7F54">
        <w:rPr>
          <w:color w:val="000000"/>
        </w:rPr>
        <w:t>zzgl. MwSt</w:t>
      </w:r>
      <w:r>
        <w:t>.</w:t>
      </w:r>
    </w:p>
    <w:p w14:paraId="00000013" w14:textId="77777777" w:rsidR="001803E1" w:rsidRDefault="001803E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03D94344" w14:textId="6C85C753" w:rsidR="002A7F54" w:rsidRPr="002A7F54" w:rsidRDefault="00151967" w:rsidP="00680B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 xml:space="preserve">Das Fahrzeug wird dem Mitglied ________________________ vermietet, </w:t>
      </w:r>
      <w:r w:rsidR="00C821FF">
        <w:rPr>
          <w:color w:val="000000"/>
        </w:rPr>
        <w:t xml:space="preserve">gegen eine </w:t>
      </w:r>
      <w:r w:rsidR="00986C98">
        <w:rPr>
          <w:color w:val="000000"/>
        </w:rPr>
        <w:t xml:space="preserve">monatliche </w:t>
      </w:r>
      <w:r w:rsidR="00C821FF">
        <w:rPr>
          <w:color w:val="000000"/>
        </w:rPr>
        <w:t>Nutzungsgebühr i</w:t>
      </w:r>
      <w:r w:rsidR="00CB317D">
        <w:rPr>
          <w:color w:val="000000"/>
        </w:rPr>
        <w:t>n Höhe von ____</w:t>
      </w:r>
      <w:r w:rsidR="00772328">
        <w:rPr>
          <w:color w:val="000000"/>
        </w:rPr>
        <w:t xml:space="preserve"> </w:t>
      </w:r>
      <w:r w:rsidR="004B23FD">
        <w:rPr>
          <w:color w:val="000000"/>
        </w:rPr>
        <w:t xml:space="preserve">EUR </w:t>
      </w:r>
      <w:r w:rsidR="00772328">
        <w:rPr>
          <w:color w:val="000000"/>
        </w:rPr>
        <w:t>zzgl. MwSt</w:t>
      </w:r>
      <w:r>
        <w:rPr>
          <w:color w:val="000000"/>
        </w:rPr>
        <w:t xml:space="preserve">. </w:t>
      </w:r>
      <w:r w:rsidR="00680B80">
        <w:rPr>
          <w:color w:val="000000"/>
        </w:rPr>
        <w:t xml:space="preserve">Die Umsatzsteuer wird berechnet </w:t>
      </w:r>
      <w:r w:rsidR="00075EDE" w:rsidRPr="00075EDE">
        <w:t>nach</w:t>
      </w:r>
      <w:r w:rsidR="00760A61">
        <w:t xml:space="preserve"> der Mindestbemessungsgrundlage</w:t>
      </w:r>
      <w:r w:rsidR="00760A61">
        <w:rPr>
          <w:rStyle w:val="Funotenzeichen"/>
        </w:rPr>
        <w:footnoteReference w:id="2"/>
      </w:r>
      <w:r w:rsidR="00075EDE" w:rsidRPr="00075EDE">
        <w:t>. Auf die Berechnung der Umsatzsteuer wird verwiesen.</w:t>
      </w:r>
    </w:p>
    <w:p w14:paraId="40F6352F" w14:textId="77777777" w:rsidR="002A7F54" w:rsidRDefault="002A7F54" w:rsidP="002A7F54">
      <w:pPr>
        <w:pStyle w:val="Listenabsatz"/>
      </w:pPr>
    </w:p>
    <w:p w14:paraId="389CCE5F" w14:textId="6A4F6B6E" w:rsidR="00075EDE" w:rsidRPr="008E1B8F" w:rsidRDefault="00E731C3" w:rsidP="00680B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t>Mit dem Mitglied w</w:t>
      </w:r>
      <w:r w:rsidR="002A7F54">
        <w:t xml:space="preserve">ird </w:t>
      </w:r>
      <w:r>
        <w:t>ein gesonderter Mietvertrag geschlossen.</w:t>
      </w:r>
    </w:p>
    <w:p w14:paraId="7B500500" w14:textId="77777777" w:rsidR="008E1B8F" w:rsidRDefault="008E1B8F" w:rsidP="008E1B8F">
      <w:pPr>
        <w:pStyle w:val="Listenabsatz"/>
        <w:rPr>
          <w:b/>
          <w:color w:val="000000"/>
        </w:rPr>
      </w:pPr>
    </w:p>
    <w:p w14:paraId="1EFA16F9" w14:textId="32A17DA8" w:rsidR="008E1B8F" w:rsidRPr="008E1B8F" w:rsidRDefault="008E1B8F" w:rsidP="008E1B8F">
      <w:pPr>
        <w:numPr>
          <w:ilvl w:val="0"/>
          <w:numId w:val="1"/>
        </w:numPr>
        <w:jc w:val="both"/>
      </w:pPr>
      <w:r>
        <w:rPr>
          <w:color w:val="000000"/>
        </w:rPr>
        <w:t>Über die tatsächliche Nutzung verständigen sich die Mitglieder untereinander. Der Vorstand verwaltet die Nutzung im Auftrag der Mitgliederversammlung.</w:t>
      </w:r>
    </w:p>
    <w:p w14:paraId="00000022" w14:textId="7CFEE16C" w:rsidR="001803E1" w:rsidRDefault="001803E1" w:rsidP="00231CC5">
      <w:pPr>
        <w:pBdr>
          <w:top w:val="nil"/>
          <w:left w:val="nil"/>
          <w:bottom w:val="nil"/>
          <w:right w:val="nil"/>
          <w:between w:val="nil"/>
        </w:pBdr>
      </w:pPr>
    </w:p>
    <w:p w14:paraId="00000023" w14:textId="77777777" w:rsidR="001803E1" w:rsidRDefault="001803E1"/>
    <w:p w14:paraId="02047FAC" w14:textId="77777777" w:rsidR="00C70EAF" w:rsidRDefault="00C70EAF">
      <w:pPr>
        <w:rPr>
          <w:u w:val="single"/>
        </w:rPr>
      </w:pPr>
    </w:p>
    <w:p w14:paraId="00000024" w14:textId="3F7EE42E" w:rsidR="001803E1" w:rsidRDefault="00231C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000036" w14:textId="16D0E262" w:rsidR="001803E1" w:rsidRDefault="00DD2F0B">
      <w:r>
        <w:t>Unterschrift Vorstand</w:t>
      </w:r>
      <w:r>
        <w:rPr>
          <w:rStyle w:val="Funotenzeichen"/>
        </w:rPr>
        <w:footnoteReference w:id="3"/>
      </w:r>
      <w:r w:rsidR="00151967">
        <w:t xml:space="preserve"> </w:t>
      </w:r>
    </w:p>
    <w:sectPr w:rsidR="001803E1">
      <w:footerReference w:type="default" r:id="rId9"/>
      <w:pgSz w:w="11904" w:h="16840"/>
      <w:pgMar w:top="1762" w:right="1417" w:bottom="1134" w:left="1417" w:header="68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659FC" w14:textId="77777777" w:rsidR="00AF1BE2" w:rsidRDefault="00AF1BE2">
      <w:r>
        <w:separator/>
      </w:r>
    </w:p>
  </w:endnote>
  <w:endnote w:type="continuationSeparator" w:id="0">
    <w:p w14:paraId="5F2702D2" w14:textId="77777777" w:rsidR="00AF1BE2" w:rsidRDefault="00AF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71881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7113A2" w14:textId="0EAF21F6" w:rsidR="00680B80" w:rsidRDefault="00680B8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000037" w14:textId="77777777" w:rsidR="001803E1" w:rsidRDefault="001803E1">
    <w:pPr>
      <w:tabs>
        <w:tab w:val="right" w:pos="9070"/>
      </w:tabs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05B14" w14:textId="77777777" w:rsidR="00AF1BE2" w:rsidRDefault="00AF1BE2">
      <w:r>
        <w:separator/>
      </w:r>
    </w:p>
  </w:footnote>
  <w:footnote w:type="continuationSeparator" w:id="0">
    <w:p w14:paraId="48C57C8F" w14:textId="77777777" w:rsidR="00AF1BE2" w:rsidRDefault="00AF1BE2">
      <w:r>
        <w:continuationSeparator/>
      </w:r>
    </w:p>
  </w:footnote>
  <w:footnote w:id="1">
    <w:p w14:paraId="6C448B3F" w14:textId="7A237D6B" w:rsidR="00142E84" w:rsidRPr="003D2EDE" w:rsidRDefault="00142E84" w:rsidP="00151967">
      <w:r w:rsidRPr="003D2EDE">
        <w:rPr>
          <w:rStyle w:val="Funotenzeichen"/>
          <w:rFonts w:asciiTheme="minorHAnsi" w:hAnsiTheme="minorHAnsi" w:cstheme="minorHAnsi"/>
        </w:rPr>
        <w:footnoteRef/>
      </w:r>
      <w:r w:rsidRPr="003D2EDE">
        <w:t xml:space="preserve"> </w:t>
      </w:r>
      <w:bookmarkStart w:id="0" w:name="_Hlk128430711"/>
      <w:bookmarkStart w:id="1" w:name="_Hlk128430712"/>
      <w:bookmarkStart w:id="2" w:name="_Hlk128476205"/>
      <w:r w:rsidRPr="003D2EDE">
        <w:rPr>
          <w:rStyle w:val="cf01"/>
          <w:rFonts w:asciiTheme="minorHAnsi" w:hAnsiTheme="minorHAnsi" w:cstheme="minorHAnsi"/>
        </w:rPr>
        <w:t>Beschlüsse bitte immer fortlaufend nummerieren</w:t>
      </w:r>
      <w:r w:rsidR="00332F2B" w:rsidRPr="003D2EDE">
        <w:rPr>
          <w:rStyle w:val="cf01"/>
          <w:rFonts w:asciiTheme="minorHAnsi" w:hAnsiTheme="minorHAnsi" w:cstheme="minorHAnsi"/>
        </w:rPr>
        <w:t>, sowie</w:t>
      </w:r>
      <w:r w:rsidRPr="003D2EDE">
        <w:rPr>
          <w:rStyle w:val="cf01"/>
          <w:rFonts w:asciiTheme="minorHAnsi" w:hAnsiTheme="minorHAnsi" w:cstheme="minorHAnsi"/>
        </w:rPr>
        <w:t xml:space="preserve"> bei Buchungen (Überweisung der privaten Anteile an die Genossenschaft) möglichst die Beschlussnummer im Verwendungszweck angeben.</w:t>
      </w:r>
      <w:bookmarkEnd w:id="0"/>
      <w:bookmarkEnd w:id="1"/>
      <w:bookmarkEnd w:id="2"/>
    </w:p>
  </w:footnote>
  <w:footnote w:id="2">
    <w:p w14:paraId="25B60EF5" w14:textId="06457226" w:rsidR="00760A61" w:rsidRPr="00760A61" w:rsidRDefault="00760A61">
      <w:pPr>
        <w:pStyle w:val="Funotentext"/>
      </w:pPr>
      <w:r>
        <w:rPr>
          <w:rStyle w:val="Funotenzeichen"/>
        </w:rPr>
        <w:footnoteRef/>
      </w:r>
      <w:r>
        <w:t xml:space="preserve"> Nach der Excel-Tabelle zur Berechnung der Mindestbemessungsgrundlage. Bitte die Berechnung als Screenshot diesem Beschluss anhängen oder gesondert aufbewahren. Spätestens bei der Prüfung durch den Verband ist die Berechnung mit einzureichen. </w:t>
      </w:r>
    </w:p>
  </w:footnote>
  <w:footnote w:id="3">
    <w:p w14:paraId="6455FF71" w14:textId="77777777" w:rsidR="00151967" w:rsidRPr="00DD2F0B" w:rsidRDefault="00DD2F0B" w:rsidP="0015196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2F0B">
        <w:t xml:space="preserve">  Grds. Vom Vorstand zu beschließen, wenn der einmalige Wareneinkauf jedoch die Kredithöchstgrenze überschreitet (s. Gründungsprotokoll) dann muss der Beschluss zwingend von der Generalversammlung </w:t>
      </w:r>
      <w:r w:rsidR="00151967" w:rsidRPr="00DD2F0B">
        <w:t>beschlossen werden. Im Falle, dass der Beschluss die wirtschaftlichen oder sonstigen Interessen nur des Vorstandes berührt, muss der Beschluss auch vom Bevollmächtigten unterzeichnet werden.</w:t>
      </w:r>
    </w:p>
    <w:p w14:paraId="52558F01" w14:textId="52358BF5" w:rsidR="00DD2F0B" w:rsidRPr="00DD2F0B" w:rsidRDefault="00DD2F0B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12EC"/>
    <w:multiLevelType w:val="multilevel"/>
    <w:tmpl w:val="31A4E4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3B78AC"/>
    <w:multiLevelType w:val="multilevel"/>
    <w:tmpl w:val="77522880"/>
    <w:lvl w:ilvl="0">
      <w:start w:val="1"/>
      <w:numFmt w:val="decimal"/>
      <w:lvlText w:val="%1.)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72AFD"/>
    <w:multiLevelType w:val="hybridMultilevel"/>
    <w:tmpl w:val="ECAE5B88"/>
    <w:lvl w:ilvl="0" w:tplc="CDCA5380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1896"/>
    <w:multiLevelType w:val="multilevel"/>
    <w:tmpl w:val="E4D682A8"/>
    <w:lvl w:ilvl="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60000460">
    <w:abstractNumId w:val="1"/>
  </w:num>
  <w:num w:numId="2" w16cid:durableId="79910468">
    <w:abstractNumId w:val="0"/>
  </w:num>
  <w:num w:numId="3" w16cid:durableId="497235090">
    <w:abstractNumId w:val="3"/>
  </w:num>
  <w:num w:numId="4" w16cid:durableId="1682271968">
    <w:abstractNumId w:val="2"/>
  </w:num>
  <w:num w:numId="5" w16cid:durableId="1055471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2F80EBA-5DDE-4498-B178-2F47AE565F30}"/>
    <w:docVar w:name="dgnword-eventsink" w:val="1645094551360"/>
  </w:docVars>
  <w:rsids>
    <w:rsidRoot w:val="001803E1"/>
    <w:rsid w:val="00035DFF"/>
    <w:rsid w:val="00044CCF"/>
    <w:rsid w:val="00072AED"/>
    <w:rsid w:val="00075EDE"/>
    <w:rsid w:val="00087635"/>
    <w:rsid w:val="000C6989"/>
    <w:rsid w:val="00142E84"/>
    <w:rsid w:val="00151358"/>
    <w:rsid w:val="00151967"/>
    <w:rsid w:val="001803E1"/>
    <w:rsid w:val="001B6267"/>
    <w:rsid w:val="001F6399"/>
    <w:rsid w:val="00231CC5"/>
    <w:rsid w:val="00264CA0"/>
    <w:rsid w:val="00280366"/>
    <w:rsid w:val="002A7F54"/>
    <w:rsid w:val="002D78D9"/>
    <w:rsid w:val="0033038B"/>
    <w:rsid w:val="00332F2B"/>
    <w:rsid w:val="0039396A"/>
    <w:rsid w:val="003B7D6C"/>
    <w:rsid w:val="003D2EDE"/>
    <w:rsid w:val="003E5B74"/>
    <w:rsid w:val="003F718A"/>
    <w:rsid w:val="004023FB"/>
    <w:rsid w:val="004329A7"/>
    <w:rsid w:val="0047727C"/>
    <w:rsid w:val="004B23FD"/>
    <w:rsid w:val="004C5CC0"/>
    <w:rsid w:val="004E4E3A"/>
    <w:rsid w:val="004F72B9"/>
    <w:rsid w:val="004F79CB"/>
    <w:rsid w:val="0050616D"/>
    <w:rsid w:val="00563279"/>
    <w:rsid w:val="00564264"/>
    <w:rsid w:val="005C2DAE"/>
    <w:rsid w:val="005F4A87"/>
    <w:rsid w:val="00665E2E"/>
    <w:rsid w:val="00673917"/>
    <w:rsid w:val="00680B80"/>
    <w:rsid w:val="0070671D"/>
    <w:rsid w:val="00716045"/>
    <w:rsid w:val="00760A61"/>
    <w:rsid w:val="00772328"/>
    <w:rsid w:val="00777D22"/>
    <w:rsid w:val="007B7213"/>
    <w:rsid w:val="007F0233"/>
    <w:rsid w:val="00835E8E"/>
    <w:rsid w:val="00836041"/>
    <w:rsid w:val="00895752"/>
    <w:rsid w:val="008E1B8F"/>
    <w:rsid w:val="008E5E2A"/>
    <w:rsid w:val="009844CD"/>
    <w:rsid w:val="00986C98"/>
    <w:rsid w:val="009A5A9B"/>
    <w:rsid w:val="009F3E5E"/>
    <w:rsid w:val="00A603BE"/>
    <w:rsid w:val="00A9219E"/>
    <w:rsid w:val="00A92FBE"/>
    <w:rsid w:val="00AF1BE2"/>
    <w:rsid w:val="00B67FBA"/>
    <w:rsid w:val="00B90D15"/>
    <w:rsid w:val="00BF0B86"/>
    <w:rsid w:val="00C04E8A"/>
    <w:rsid w:val="00C70EAF"/>
    <w:rsid w:val="00C821FF"/>
    <w:rsid w:val="00C94576"/>
    <w:rsid w:val="00CB317D"/>
    <w:rsid w:val="00CF6410"/>
    <w:rsid w:val="00D15C6B"/>
    <w:rsid w:val="00D83AF5"/>
    <w:rsid w:val="00DD2F0B"/>
    <w:rsid w:val="00E6782A"/>
    <w:rsid w:val="00E731C3"/>
    <w:rsid w:val="00E83C5A"/>
    <w:rsid w:val="00EC5D80"/>
    <w:rsid w:val="00F4081E"/>
    <w:rsid w:val="00F64BB7"/>
    <w:rsid w:val="00FB0D9A"/>
    <w:rsid w:val="00FD36B9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7D26"/>
  <w15:docId w15:val="{374D4257-68EA-430C-8C8C-CA0C8E4A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1CED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A7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7254"/>
  </w:style>
  <w:style w:type="paragraph" w:styleId="Fuzeile">
    <w:name w:val="footer"/>
    <w:basedOn w:val="Standard"/>
    <w:link w:val="FuzeileZchn"/>
    <w:uiPriority w:val="99"/>
    <w:unhideWhenUsed/>
    <w:rsid w:val="000A7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7254"/>
  </w:style>
  <w:style w:type="character" w:styleId="Hyperlink">
    <w:name w:val="Hyperlink"/>
    <w:basedOn w:val="Absatz-Standardschriftart"/>
    <w:uiPriority w:val="99"/>
    <w:unhideWhenUsed/>
    <w:rsid w:val="000A725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A7254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4D0CE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41C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15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15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15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5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508"/>
    <w:rPr>
      <w:b/>
      <w:bCs/>
      <w:sz w:val="20"/>
      <w:szCs w:val="2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E8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E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2E84"/>
    <w:rPr>
      <w:vertAlign w:val="superscript"/>
    </w:rPr>
  </w:style>
  <w:style w:type="character" w:customStyle="1" w:styleId="cf01">
    <w:name w:val="cf01"/>
    <w:basedOn w:val="Absatz-Standardschriftart"/>
    <w:rsid w:val="00142E84"/>
    <w:rPr>
      <w:rFonts w:ascii="Segoe UI" w:hAnsi="Segoe UI" w:cs="Segoe UI" w:hint="default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F2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CyktFiJJIR3SYiIP3suoUd0y8Q==">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</go:docsCustomData>
</go:gDocsCustomXmlDataStorage>
</file>

<file path=customXml/itemProps1.xml><?xml version="1.0" encoding="utf-8"?>
<ds:datastoreItem xmlns:ds="http://schemas.openxmlformats.org/officeDocument/2006/customXml" ds:itemID="{D1556042-4D1D-4BE7-BF16-9E641E392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ven Leudesdorff-Pfeifer</cp:lastModifiedBy>
  <cp:revision>9</cp:revision>
  <dcterms:created xsi:type="dcterms:W3CDTF">2025-02-06T16:46:00Z</dcterms:created>
  <dcterms:modified xsi:type="dcterms:W3CDTF">2025-05-28T09:07:00Z</dcterms:modified>
</cp:coreProperties>
</file>